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5213CF" w:rsidR="00E4321B" w:rsidRPr="00E4321B" w:rsidRDefault="007D3D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13CB64" w:rsidR="00DF4FD8" w:rsidRPr="00DF4FD8" w:rsidRDefault="007D3D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494534" w:rsidR="00DF4FD8" w:rsidRPr="0075070E" w:rsidRDefault="007D3D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D4AE1" w:rsidR="00DF4FD8" w:rsidRPr="00DF4FD8" w:rsidRDefault="007D3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43AAD4" w:rsidR="00DF4FD8" w:rsidRPr="00DF4FD8" w:rsidRDefault="007D3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36C1D0" w:rsidR="00DF4FD8" w:rsidRPr="00DF4FD8" w:rsidRDefault="007D3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2D024D" w:rsidR="00DF4FD8" w:rsidRPr="00DF4FD8" w:rsidRDefault="007D3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A8F2A" w:rsidR="00DF4FD8" w:rsidRPr="00DF4FD8" w:rsidRDefault="007D3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31C188" w:rsidR="00DF4FD8" w:rsidRPr="00DF4FD8" w:rsidRDefault="007D3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6D0BD3" w:rsidR="00DF4FD8" w:rsidRPr="00DF4FD8" w:rsidRDefault="007D3D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C5F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3202C7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3D418A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74392D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AA9584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0A37E1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EEDE8A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1E15A0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128444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0B2B65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71AD89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6300DE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90A1C1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B17737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9A0031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18C45C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84776B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17C2EE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314AA1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761F33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43EBEE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4A376F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5374F4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F29416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8221BC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297316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EFD31E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DE98B8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FE4934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0DEB46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521F6D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37F096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815A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AFD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291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EEC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FC8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D51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C51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17F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11F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9F6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3D6BE4" w:rsidR="00B87141" w:rsidRPr="0075070E" w:rsidRDefault="007D3D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255179" w:rsidR="00B87141" w:rsidRPr="00DF4FD8" w:rsidRDefault="007D3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81CBD2" w:rsidR="00B87141" w:rsidRPr="00DF4FD8" w:rsidRDefault="007D3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31F773" w:rsidR="00B87141" w:rsidRPr="00DF4FD8" w:rsidRDefault="007D3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15FD7" w:rsidR="00B87141" w:rsidRPr="00DF4FD8" w:rsidRDefault="007D3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27A95" w:rsidR="00B87141" w:rsidRPr="00DF4FD8" w:rsidRDefault="007D3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5EB2BE" w:rsidR="00B87141" w:rsidRPr="00DF4FD8" w:rsidRDefault="007D3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218AF3" w:rsidR="00B87141" w:rsidRPr="00DF4FD8" w:rsidRDefault="007D3D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8ED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4CB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EF6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F26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DC68C8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78D73F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552832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BE1EE9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6E743E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0279AF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16A254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3CCA01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B1A5186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F9FE86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87407F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1F9FAD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FB4E9B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EEC43E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1A8274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F6589A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CB8CAA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C9FF0C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18DE0F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ABB9FD7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BF7511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86A3C6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A0471B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0081BC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4CAC0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2EDE03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21E494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DCACAE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ADC638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4AA803" w:rsidR="00DF0BAE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1C2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44D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360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588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A1F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7E9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CD4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9C4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07DD69" w:rsidR="00857029" w:rsidRPr="0075070E" w:rsidRDefault="007D3D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69D293" w:rsidR="00857029" w:rsidRPr="00DF4FD8" w:rsidRDefault="007D3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40EC94" w:rsidR="00857029" w:rsidRPr="00DF4FD8" w:rsidRDefault="007D3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939A9" w:rsidR="00857029" w:rsidRPr="00DF4FD8" w:rsidRDefault="007D3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984883" w:rsidR="00857029" w:rsidRPr="00DF4FD8" w:rsidRDefault="007D3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3714A0" w:rsidR="00857029" w:rsidRPr="00DF4FD8" w:rsidRDefault="007D3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9096EA" w:rsidR="00857029" w:rsidRPr="00DF4FD8" w:rsidRDefault="007D3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8A567B" w:rsidR="00857029" w:rsidRPr="00DF4FD8" w:rsidRDefault="007D3D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99D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6D6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3FE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DA2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BBE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48B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F5C528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B9BB30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D3B647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DB2DAA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339A7E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9CEF70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DB4D67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3F3D90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8DDEE8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5FFC52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042F1E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005222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97A942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C54189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AD2DAE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B6EA7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396522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B8776C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B39DCC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C24930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EA8009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867AD81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84A4CF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BEA4AFF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F17B64" w:rsidR="00DF4FD8" w:rsidRPr="007D3D86" w:rsidRDefault="007D3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808CF5" w:rsidR="00DF4FD8" w:rsidRPr="007D3D86" w:rsidRDefault="007D3D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D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849051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E78958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8B0808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23311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668C4A" w:rsidR="00DF4FD8" w:rsidRPr="004020EB" w:rsidRDefault="007D3D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20E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65A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AF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5A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5D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74C3D4" w:rsidR="00C54E9D" w:rsidRDefault="007D3D8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C7E4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1EC51E" w:rsidR="00C54E9D" w:rsidRDefault="007D3D8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AF9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130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7F92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82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188B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326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AD0A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B0B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7464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76D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307D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2D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5CCA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D1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E236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D8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4 - Q4 Calendar</dc:title>
  <dc:subject>Quarter 4 Calendar with Isle of Man Holidays</dc:subject>
  <dc:creator>General Blue Corporation</dc:creator>
  <keywords>Isle of Man 2024 - Q4 Calendar, Printable, Easy to Customize, Holiday Calendar</keywords>
  <dc:description/>
  <dcterms:created xsi:type="dcterms:W3CDTF">2019-12-12T15:31:00.0000000Z</dcterms:created>
  <dcterms:modified xsi:type="dcterms:W3CDTF">2022-10-16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